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539A2" w14:textId="572FA700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D04200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658B534D" w14:textId="2C40A563" w:rsidR="007574C2" w:rsidRPr="007574C2" w:rsidRDefault="00EC75E4" w:rsidP="00C775BE">
      <w:pPr>
        <w:tabs>
          <w:tab w:val="left" w:pos="567"/>
        </w:tabs>
        <w:ind w:left="567" w:hanging="567"/>
        <w:jc w:val="left"/>
        <w:rPr>
          <w:sz w:val="40"/>
          <w:szCs w:val="40"/>
        </w:rPr>
      </w:pPr>
      <w:r w:rsidRPr="00EC75E4">
        <w:rPr>
          <w:sz w:val="40"/>
          <w:szCs w:val="40"/>
        </w:rPr>
        <w:t>34 Vorlage Zeiterfassung Mitarbeiter*in</w:t>
      </w:r>
      <w:r>
        <w:rPr>
          <w:sz w:val="40"/>
          <w:szCs w:val="40"/>
        </w:rPr>
        <w:t xml:space="preserve"> </w:t>
      </w:r>
    </w:p>
    <w:p w14:paraId="416D3266" w14:textId="74E66B9C" w:rsidR="0023652A" w:rsidRPr="00FF2941" w:rsidRDefault="00CE22D9" w:rsidP="0023652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bookmarkEnd w:id="0"/>
      <w:bookmarkEnd w:id="1"/>
      <w:bookmarkEnd w:id="2"/>
      <w:bookmarkEnd w:id="3"/>
      <w:bookmarkEnd w:id="4"/>
    </w:p>
    <w:p w14:paraId="1332EAB9" w14:textId="7AAD3936" w:rsidR="001242D7" w:rsidRPr="00C263FF" w:rsidRDefault="00213DE5" w:rsidP="00EC75E4">
      <w:pPr>
        <w:pStyle w:val="berschrift3"/>
        <w:numPr>
          <w:ilvl w:val="0"/>
          <w:numId w:val="0"/>
        </w:numPr>
        <w:ind w:left="426" w:hanging="426"/>
        <w:rPr>
          <w:lang w:val="de-CH"/>
        </w:rPr>
      </w:pPr>
      <w:bookmarkStart w:id="5" w:name="_Ref22893893"/>
      <w:bookmarkStart w:id="6" w:name="_Toc51053955"/>
      <w:bookmarkStart w:id="7" w:name="_Toc56595089"/>
      <w:bookmarkStart w:id="8" w:name="Vorlage_Kommunikationstexte_Bewerbung"/>
      <w:r>
        <w:rPr>
          <w:lang w:val="de-CH"/>
        </w:rPr>
        <w:lastRenderedPageBreak/>
        <w:t>3</w:t>
      </w:r>
      <w:r w:rsidR="00EC75E4">
        <w:rPr>
          <w:lang w:val="de-CH"/>
        </w:rPr>
        <w:t>4</w:t>
      </w:r>
      <w:r w:rsidR="00DB01F9">
        <w:rPr>
          <w:lang w:val="de-CH"/>
        </w:rPr>
        <w:t xml:space="preserve"> </w:t>
      </w:r>
      <w:bookmarkStart w:id="9" w:name="_Toc56595098"/>
      <w:bookmarkStart w:id="10" w:name="_Ref22895007"/>
      <w:bookmarkStart w:id="11" w:name="_Toc51053965"/>
      <w:bookmarkStart w:id="12" w:name="Vorlage_Mitarbeiter_Spesenabrechnung"/>
      <w:bookmarkEnd w:id="5"/>
      <w:bookmarkEnd w:id="6"/>
      <w:bookmarkEnd w:id="7"/>
      <w:bookmarkEnd w:id="8"/>
      <w:r w:rsidR="001242D7" w:rsidRPr="00C263FF">
        <w:rPr>
          <w:lang w:val="de-CH"/>
        </w:rPr>
        <w:t>Vorlage Zeiterfassung Mitarbeiter*in</w:t>
      </w:r>
      <w:bookmarkEnd w:id="9"/>
    </w:p>
    <w:p w14:paraId="23638251" w14:textId="490807D3" w:rsidR="001242D7" w:rsidRPr="00C263FF" w:rsidRDefault="001242D7" w:rsidP="001242D7">
      <w:pPr>
        <w:pStyle w:val="-Zwischen-ohneNr"/>
      </w:pPr>
      <w:r w:rsidRPr="00C263FF">
        <w:t>Zeiterfassung Mitarbeiter*in</w:t>
      </w:r>
    </w:p>
    <w:p w14:paraId="3B8B1F5D" w14:textId="77777777" w:rsidR="001242D7" w:rsidRPr="00C263FF" w:rsidRDefault="001242D7" w:rsidP="001242D7"/>
    <w:p w14:paraId="03EE3226" w14:textId="7717BE23" w:rsidR="001242D7" w:rsidRDefault="00BB311E" w:rsidP="001242D7">
      <w:r w:rsidRPr="00BB311E">
        <w:rPr>
          <w:noProof/>
        </w:rPr>
        <w:drawing>
          <wp:inline distT="0" distB="0" distL="0" distR="0" wp14:anchorId="64E64D62" wp14:editId="2DF1EFFE">
            <wp:extent cx="5755640" cy="5745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7B2A" w14:textId="77777777" w:rsidR="00BB311E" w:rsidRPr="00C263FF" w:rsidRDefault="00BB311E" w:rsidP="001242D7"/>
    <w:p w14:paraId="5F74B862" w14:textId="00A54D84" w:rsidR="001242D7" w:rsidRPr="00C263FF" w:rsidRDefault="001242D7" w:rsidP="001242D7"/>
    <w:bookmarkEnd w:id="10"/>
    <w:bookmarkEnd w:id="11"/>
    <w:bookmarkEnd w:id="12"/>
    <w:p w14:paraId="70BA602D" w14:textId="471585E8" w:rsidR="001242D7" w:rsidRPr="00C263FF" w:rsidRDefault="001242D7" w:rsidP="001242D7">
      <w:pPr>
        <w:rPr>
          <w:lang w:eastAsia="en-US"/>
        </w:rPr>
      </w:pPr>
    </w:p>
    <w:sectPr w:rsidR="001242D7" w:rsidRPr="00C263FF" w:rsidSect="00AC111C">
      <w:headerReference w:type="default" r:id="rId12"/>
      <w:footerReference w:type="default" r:id="rId13"/>
      <w:type w:val="continuous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2CA6" w14:textId="77777777" w:rsidR="004A5ABE" w:rsidRDefault="004A5ABE" w:rsidP="0023652A">
      <w:pPr>
        <w:spacing w:after="0" w:line="240" w:lineRule="auto"/>
      </w:pPr>
      <w:r>
        <w:separator/>
      </w:r>
    </w:p>
  </w:endnote>
  <w:endnote w:type="continuationSeparator" w:id="0">
    <w:p w14:paraId="51960A2C" w14:textId="77777777" w:rsidR="004A5ABE" w:rsidRDefault="004A5ABE" w:rsidP="0023652A">
      <w:pPr>
        <w:spacing w:after="0" w:line="240" w:lineRule="auto"/>
      </w:pPr>
      <w:r>
        <w:continuationSeparator/>
      </w:r>
    </w:p>
  </w:endnote>
  <w:endnote w:type="continuationNotice" w:id="1">
    <w:p w14:paraId="1DB6BCE3" w14:textId="77777777" w:rsidR="004A5ABE" w:rsidRDefault="004A5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20B08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26D7" w14:textId="513F4921" w:rsidR="007432AD" w:rsidRPr="007432AD" w:rsidRDefault="007432AD" w:rsidP="007432AD">
    <w:pPr>
      <w:ind w:right="360"/>
      <w:rPr>
        <w:color w:val="E6007D"/>
        <w:sz w:val="16"/>
        <w:szCs w:val="16"/>
      </w:rPr>
    </w:pPr>
    <w:r w:rsidRPr="000D7C04">
      <w:rPr>
        <w:sz w:val="16"/>
        <w:szCs w:val="16"/>
      </w:rPr>
      <w:t>Herausge</w:t>
    </w:r>
    <w:r>
      <w:rPr>
        <w:sz w:val="16"/>
        <w:szCs w:val="16"/>
      </w:rPr>
      <w:t>b</w:t>
    </w:r>
    <w:r w:rsidRPr="000D7C04">
      <w:rPr>
        <w:sz w:val="16"/>
        <w:szCs w:val="16"/>
      </w:rPr>
      <w:t>e</w:t>
    </w:r>
    <w:r>
      <w:rPr>
        <w:sz w:val="16"/>
        <w:szCs w:val="16"/>
      </w:rPr>
      <w:t xml:space="preserve">r: </w:t>
    </w:r>
    <w:r w:rsidRPr="000D7C04">
      <w:rPr>
        <w:sz w:val="16"/>
        <w:szCs w:val="16"/>
      </w:rPr>
      <w:t>Famil</w:t>
    </w:r>
    <w:r>
      <w:rPr>
        <w:sz w:val="16"/>
        <w:szCs w:val="16"/>
      </w:rPr>
      <w:t>ie</w:t>
    </w:r>
    <w:r w:rsidRPr="000D7C04">
      <w:rPr>
        <w:sz w:val="16"/>
        <w:szCs w:val="16"/>
      </w:rPr>
      <w:t xml:space="preserve"> Larsson-Rosenquist </w:t>
    </w:r>
    <w:r>
      <w:rPr>
        <w:sz w:val="16"/>
        <w:szCs w:val="16"/>
      </w:rPr>
      <w:t xml:space="preserve">Stiftung, 2021 </w:t>
    </w:r>
    <w:r w:rsidRPr="003B4D12">
      <w:rPr>
        <w:sz w:val="16"/>
        <w:szCs w:val="16"/>
      </w:rPr>
      <w:t>|</w:t>
    </w:r>
    <w:r>
      <w:rPr>
        <w:sz w:val="16"/>
        <w:szCs w:val="16"/>
      </w:rPr>
      <w:t xml:space="preserve"> </w:t>
    </w:r>
    <w:r w:rsidR="00D04200" w:rsidRPr="005F7577">
      <w:rPr>
        <w:color w:val="E6007D"/>
        <w:sz w:val="16"/>
        <w:szCs w:val="16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327A3" w14:textId="77777777" w:rsidR="004A5ABE" w:rsidRDefault="004A5ABE" w:rsidP="0023652A">
      <w:pPr>
        <w:spacing w:after="0" w:line="240" w:lineRule="auto"/>
      </w:pPr>
      <w:r>
        <w:separator/>
      </w:r>
    </w:p>
  </w:footnote>
  <w:footnote w:type="continuationSeparator" w:id="0">
    <w:p w14:paraId="44C2BC46" w14:textId="77777777" w:rsidR="004A5ABE" w:rsidRDefault="004A5ABE" w:rsidP="0023652A">
      <w:pPr>
        <w:spacing w:after="0" w:line="240" w:lineRule="auto"/>
      </w:pPr>
      <w:r>
        <w:continuationSeparator/>
      </w:r>
    </w:p>
  </w:footnote>
  <w:footnote w:type="continuationNotice" w:id="1">
    <w:p w14:paraId="716F25BE" w14:textId="77777777" w:rsidR="004A5ABE" w:rsidRDefault="004A5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56E88" w14:textId="130A0CA4" w:rsidR="007432AD" w:rsidRPr="007432AD" w:rsidRDefault="007432AD" w:rsidP="007432AD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7432AD">
      <w:rPr>
        <w:rFonts w:eastAsia="Calibri" w:cs="Times New Roman"/>
        <w:sz w:val="16"/>
        <w:szCs w:val="16"/>
        <w:lang w:eastAsia="en-US"/>
      </w:rPr>
      <w:t xml:space="preserve">Formulare </w:t>
    </w:r>
    <w:r w:rsidR="00D04200">
      <w:rPr>
        <w:rFonts w:eastAsia="Calibri" w:cs="Times New Roman"/>
        <w:sz w:val="16"/>
        <w:szCs w:val="16"/>
        <w:lang w:eastAsia="en-US"/>
      </w:rPr>
      <w:t>und</w:t>
    </w:r>
    <w:r w:rsidRPr="007432AD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7432AD">
      <w:rPr>
        <w:rFonts w:eastAsia="Calibri" w:cs="Times New Roman"/>
        <w:sz w:val="16"/>
        <w:szCs w:val="16"/>
        <w:lang w:eastAsia="en-US"/>
      </w:rPr>
      <w:tab/>
    </w:r>
    <w:r w:rsidRPr="007432AD">
      <w:rPr>
        <w:rFonts w:eastAsia="Calibri" w:cs="Times New Roman"/>
        <w:noProof/>
        <w:lang w:eastAsia="en-US"/>
      </w:rPr>
      <w:drawing>
        <wp:inline distT="0" distB="0" distL="0" distR="0" wp14:anchorId="0DDE0FD5" wp14:editId="1B12093E">
          <wp:extent cx="1139938" cy="144000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9C003" w14:textId="52080A37" w:rsidR="007432AD" w:rsidRDefault="007432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8F4"/>
    <w:multiLevelType w:val="hybridMultilevel"/>
    <w:tmpl w:val="42BEECC0"/>
    <w:lvl w:ilvl="0" w:tplc="50BCAC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25241C"/>
    <w:multiLevelType w:val="hybridMultilevel"/>
    <w:tmpl w:val="65F859FA"/>
    <w:lvl w:ilvl="0" w:tplc="9A5A07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40BC"/>
    <w:multiLevelType w:val="hybridMultilevel"/>
    <w:tmpl w:val="C92C40CA"/>
    <w:lvl w:ilvl="0" w:tplc="E78EB35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A53"/>
    <w:multiLevelType w:val="hybridMultilevel"/>
    <w:tmpl w:val="B3A8EA46"/>
    <w:lvl w:ilvl="0" w:tplc="8E12EA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"/>
  </w:num>
  <w:num w:numId="5">
    <w:abstractNumId w:val="10"/>
  </w:num>
  <w:num w:numId="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>
    <w:abstractNumId w:val="24"/>
  </w:num>
  <w:num w:numId="8">
    <w:abstractNumId w:val="22"/>
  </w:num>
  <w:num w:numId="9">
    <w:abstractNumId w:val="5"/>
  </w:num>
  <w:num w:numId="10">
    <w:abstractNumId w:val="21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26"/>
  </w:num>
  <w:num w:numId="16">
    <w:abstractNumId w:val="6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>
    <w:abstractNumId w:val="10"/>
  </w:num>
  <w:num w:numId="18">
    <w:abstractNumId w:val="17"/>
  </w:num>
  <w:num w:numId="19">
    <w:abstractNumId w:val="4"/>
  </w:num>
  <w:num w:numId="20">
    <w:abstractNumId w:val="19"/>
  </w:num>
  <w:num w:numId="21">
    <w:abstractNumId w:val="25"/>
  </w:num>
  <w:num w:numId="22">
    <w:abstractNumId w:val="23"/>
  </w:num>
  <w:num w:numId="23">
    <w:abstractNumId w:val="13"/>
  </w:num>
  <w:num w:numId="24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>
    <w:abstractNumId w:val="6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>
    <w:abstractNumId w:val="12"/>
  </w:num>
  <w:num w:numId="32">
    <w:abstractNumId w:val="20"/>
  </w:num>
  <w:num w:numId="33">
    <w:abstractNumId w:val="18"/>
  </w:num>
  <w:num w:numId="34">
    <w:abstractNumId w:val="0"/>
  </w:num>
  <w:num w:numId="35">
    <w:abstractNumId w:val="9"/>
  </w:num>
  <w:num w:numId="36">
    <w:abstractNumId w:val="8"/>
  </w:num>
  <w:num w:numId="3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0F6D2C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1626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36C9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A7FCB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3DE5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1F39"/>
    <w:rsid w:val="002A4088"/>
    <w:rsid w:val="002A466B"/>
    <w:rsid w:val="002A4E12"/>
    <w:rsid w:val="002A5A47"/>
    <w:rsid w:val="002A6133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B0E"/>
    <w:rsid w:val="00313D97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1CB9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918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5ABE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32C5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0C0A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574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2AD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574C2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2DD9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4457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3756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B7E11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043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26E79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38A5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0B02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5F8B"/>
    <w:rsid w:val="00C66034"/>
    <w:rsid w:val="00C6751E"/>
    <w:rsid w:val="00C72093"/>
    <w:rsid w:val="00C73DAD"/>
    <w:rsid w:val="00C74395"/>
    <w:rsid w:val="00C74F66"/>
    <w:rsid w:val="00C76FAA"/>
    <w:rsid w:val="00C775BE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51C7"/>
    <w:rsid w:val="00C96522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B7A1F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14D8"/>
    <w:rsid w:val="00CD2F35"/>
    <w:rsid w:val="00CD3303"/>
    <w:rsid w:val="00CD4B84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4200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5F16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01F9"/>
    <w:rsid w:val="00DB1A48"/>
    <w:rsid w:val="00DB30CE"/>
    <w:rsid w:val="00DB4310"/>
    <w:rsid w:val="00DB5045"/>
    <w:rsid w:val="00DB7D0D"/>
    <w:rsid w:val="00DC26BC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6989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97732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C75E4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715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941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80599E56D71D4390FC0C0F38BCC43A" ma:contentTypeVersion="13" ma:contentTypeDescription="Ein neues Dokument erstellen." ma:contentTypeScope="" ma:versionID="2c1a92cc6c58084268753ee6bcad4c1f">
  <xsd:schema xmlns:xsd="http://www.w3.org/2001/XMLSchema" xmlns:xs="http://www.w3.org/2001/XMLSchema" xmlns:p="http://schemas.microsoft.com/office/2006/metadata/properties" xmlns:ns2="2e61f430-08ec-4f34-8709-0a26b09d6e55" xmlns:ns3="4f1fd679-381d-4a00-9732-b7ff8b7d870f" targetNamespace="http://schemas.microsoft.com/office/2006/metadata/properties" ma:root="true" ma:fieldsID="3378f4c28f83da48b55461d751060ee4" ns2:_="" ns3:_="">
    <xsd:import namespace="2e61f430-08ec-4f34-8709-0a26b09d6e55"/>
    <xsd:import namespace="4f1fd679-381d-4a00-9732-b7ff8b7d8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1f430-08ec-4f34-8709-0a26b09d6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_x00fc_fung" ma:index="20" nillable="true" ma:displayName="Prüfung" ma:format="Dropdown" ma:internalName="Pr_x00fc_fu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fd679-381d-4a00-9732-b7ff8b7d87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_x00fc_fung xmlns="2e61f430-08ec-4f34-8709-0a26b09d6e55" xsi:nil="true"/>
  </documentManagement>
</p:properties>
</file>

<file path=customXml/itemProps1.xml><?xml version="1.0" encoding="utf-8"?>
<ds:datastoreItem xmlns:ds="http://schemas.openxmlformats.org/officeDocument/2006/customXml" ds:itemID="{5B702EDF-BFBA-45CB-A2BA-2E25EDA14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1f430-08ec-4f34-8709-0a26b09d6e55"/>
    <ds:schemaRef ds:uri="4f1fd679-381d-4a00-9732-b7ff8b7d8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19</Characters>
  <Application>Microsoft Office Word</Application>
  <DocSecurity>0</DocSecurity>
  <Lines>9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4 Vorlage Zeiterfassung Mitarbeiter*in</vt:lpstr>
      <vt:lpstr/>
    </vt:vector>
  </TitlesOfParts>
  <Manager/>
  <Company/>
  <LinksUpToDate>false</LinksUpToDate>
  <CharactersWithSpaces>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 Vorlage Zeiterfassung Mitarbeiter*in</dc:title>
  <dc:subject/>
  <dc:creator>Familie Larsson-Rosenquist Stiftung</dc:creator>
  <cp:keywords/>
  <dc:description/>
  <cp:lastModifiedBy>Praktikant FLRF</cp:lastModifiedBy>
  <cp:revision>4</cp:revision>
  <cp:lastPrinted>2021-02-10T17:10:00Z</cp:lastPrinted>
  <dcterms:created xsi:type="dcterms:W3CDTF">2021-06-07T13:09:00Z</dcterms:created>
  <dcterms:modified xsi:type="dcterms:W3CDTF">2021-06-23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0599E56D71D4390FC0C0F38BCC43A</vt:lpwstr>
  </property>
</Properties>
</file>